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587E2F" w:rsidRPr="00587E2F" w:rsidTr="00F60BA5">
        <w:trPr>
          <w:trHeight w:val="479"/>
          <w:jc w:val="center"/>
        </w:trPr>
        <w:tc>
          <w:tcPr>
            <w:tcW w:w="102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62A75" w:rsidRPr="00587E2F" w:rsidRDefault="00A62A75" w:rsidP="00587E2F">
            <w:pPr>
              <w:contextualSpacing/>
              <w:mirrorIndents/>
              <w:rPr>
                <w:rFonts w:ascii="Comic Sans MS" w:hAnsi="Comic Sans MS"/>
                <w:caps/>
                <w:sz w:val="22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b/>
                <w:caps/>
                <w:sz w:val="18"/>
                <w:szCs w:val="18"/>
                <w:lang w:val="sr-Cyrl-RS"/>
              </w:rPr>
              <w:t>Засписник са</w:t>
            </w:r>
            <w:bookmarkStart w:id="0" w:name="_GoBack"/>
            <w:bookmarkEnd w:id="0"/>
          </w:p>
        </w:tc>
      </w:tr>
      <w:tr w:rsidR="00587E2F" w:rsidRPr="00587E2F" w:rsidTr="00F60BA5">
        <w:trPr>
          <w:jc w:val="center"/>
        </w:trPr>
        <w:tc>
          <w:tcPr>
            <w:tcW w:w="5130" w:type="dxa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Датум</w:t>
            </w:r>
            <w:r w:rsidR="00742052" w:rsidRPr="00587E2F">
              <w:rPr>
                <w:rFonts w:ascii="Comic Sans MS" w:hAnsi="Comic Sans MS"/>
                <w:sz w:val="18"/>
                <w:szCs w:val="18"/>
                <w:lang w:val="sr-Latn-RS"/>
              </w:rPr>
              <w:t xml:space="preserve">, </w:t>
            </w:r>
            <w:r w:rsidR="00742052"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време, место одржавања</w:t>
            </w: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 xml:space="preserve"> састанка:</w:t>
            </w:r>
          </w:p>
        </w:tc>
        <w:tc>
          <w:tcPr>
            <w:tcW w:w="5130" w:type="dxa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62A75" w:rsidRPr="00587E2F" w:rsidRDefault="00A62A75" w:rsidP="00742052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jc w:val="center"/>
        </w:trPr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742052" w:rsidRPr="00587E2F" w:rsidRDefault="00742052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Начин одржавања састанка:</w:t>
            </w:r>
          </w:p>
        </w:tc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742052" w:rsidRPr="00587E2F" w:rsidRDefault="00742052" w:rsidP="00742052">
            <w:pPr>
              <w:contextualSpacing/>
              <w:mirrorIndents/>
              <w:rPr>
                <w:rFonts w:ascii="Comic Sans MS" w:hAnsi="Comic Sans MS"/>
                <w:sz w:val="22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jc w:val="center"/>
        </w:trPr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Редни број седнице</w:t>
            </w:r>
            <w:r w:rsidR="007B1A7B" w:rsidRPr="00587E2F">
              <w:rPr>
                <w:rFonts w:ascii="Comic Sans MS" w:hAnsi="Comic Sans MS"/>
                <w:sz w:val="18"/>
                <w:szCs w:val="18"/>
                <w:lang w:val="sr-Cyrl-RS"/>
              </w:rPr>
              <w:t xml:space="preserve"> </w:t>
            </w: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(од почетка школске године)</w:t>
            </w:r>
            <w:r w:rsidR="00742052"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62A75" w:rsidRPr="00587E2F" w:rsidRDefault="00A62A75" w:rsidP="00742052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jc w:val="center"/>
        </w:trPr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Име и презиме председавајућег</w:t>
            </w:r>
            <w:r w:rsidR="00742052"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62A75" w:rsidRPr="00587E2F" w:rsidRDefault="00A62A75" w:rsidP="00742052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jc w:val="center"/>
        </w:trPr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Име и презиме записничара</w:t>
            </w:r>
            <w:r w:rsidR="00742052"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130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62A75" w:rsidRPr="00587E2F" w:rsidRDefault="00A62A75" w:rsidP="00742052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jc w:val="center"/>
        </w:trPr>
        <w:tc>
          <w:tcPr>
            <w:tcW w:w="5130" w:type="dxa"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Име и презиме одсутних чланова тима и клузула да ли је члан тима оправдано одсутан</w:t>
            </w:r>
            <w:r w:rsidR="00742052"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130" w:type="dxa"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62A75" w:rsidRPr="00587E2F" w:rsidRDefault="00A62A75" w:rsidP="00742052">
            <w:pPr>
              <w:contextualSpacing/>
              <w:mirrorIndents/>
              <w:rPr>
                <w:rFonts w:ascii="Comic Sans MS" w:hAnsi="Comic Sans MS"/>
                <w:sz w:val="22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jc w:val="center"/>
        </w:trPr>
        <w:tc>
          <w:tcPr>
            <w:tcW w:w="102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Дневни ред:</w:t>
            </w:r>
          </w:p>
          <w:p w:rsidR="00AC5E1F" w:rsidRPr="00587E2F" w:rsidRDefault="00AC5E1F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jc w:val="center"/>
        </w:trPr>
        <w:tc>
          <w:tcPr>
            <w:tcW w:w="102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jc w:val="both"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Преглед садржаја рада/дискусије:</w:t>
            </w:r>
          </w:p>
          <w:p w:rsidR="00582BE6" w:rsidRPr="00587E2F" w:rsidRDefault="00582BE6" w:rsidP="006938D9">
            <w:pPr>
              <w:contextualSpacing/>
              <w:mirrorIndents/>
              <w:jc w:val="both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6938D9">
            <w:pPr>
              <w:contextualSpacing/>
              <w:mirrorIndents/>
              <w:jc w:val="both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6938D9">
            <w:pPr>
              <w:contextualSpacing/>
              <w:mirrorIndents/>
              <w:jc w:val="both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6938D9">
            <w:pPr>
              <w:contextualSpacing/>
              <w:mirrorIndents/>
              <w:jc w:val="both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6938D9">
            <w:pPr>
              <w:contextualSpacing/>
              <w:mirrorIndents/>
              <w:jc w:val="both"/>
              <w:rPr>
                <w:rFonts w:ascii="Comic Sans MS" w:hAnsi="Comic Sans MS"/>
                <w:b/>
                <w:sz w:val="18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trHeight w:val="821"/>
          <w:jc w:val="center"/>
        </w:trPr>
        <w:tc>
          <w:tcPr>
            <w:tcW w:w="102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</w:tcPr>
          <w:p w:rsidR="00A62A75" w:rsidRPr="00587E2F" w:rsidRDefault="00A62A75" w:rsidP="006938D9">
            <w:pPr>
              <w:contextualSpacing/>
              <w:mirrorIndents/>
              <w:jc w:val="both"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18"/>
                <w:lang w:val="sr-Cyrl-RS"/>
              </w:rPr>
              <w:t>Закључци и мере које се предузимају:</w:t>
            </w:r>
          </w:p>
          <w:p w:rsidR="00AC5E1F" w:rsidRPr="00587E2F" w:rsidRDefault="00AC5E1F" w:rsidP="0086482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86482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86482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86482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  <w:p w:rsidR="001C6081" w:rsidRPr="00587E2F" w:rsidRDefault="001C6081" w:rsidP="0086482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587E2F" w:rsidRPr="00587E2F" w:rsidTr="00B739BE">
        <w:trPr>
          <w:trHeight w:val="119"/>
          <w:jc w:val="center"/>
        </w:trPr>
        <w:tc>
          <w:tcPr>
            <w:tcW w:w="102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auto"/>
              <w:right w:val="single" w:sz="4" w:space="0" w:color="99CC00"/>
            </w:tcBorders>
            <w:shd w:val="clear" w:color="auto" w:fill="auto"/>
            <w:vAlign w:val="center"/>
          </w:tcPr>
          <w:p w:rsidR="005A0C00" w:rsidRPr="00587E2F" w:rsidRDefault="005A0C00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22"/>
                <w:lang w:val="sr-Cyrl-RS"/>
              </w:rPr>
              <w:t>Време када је седница завршена или прекинута</w:t>
            </w:r>
            <w:r w:rsidRPr="00587E2F">
              <w:rPr>
                <w:rFonts w:ascii="Comic Sans MS" w:hAnsi="Comic Sans MS"/>
                <w:b/>
                <w:bCs/>
                <w:sz w:val="18"/>
                <w:szCs w:val="22"/>
                <w:lang w:val="sr-Cyrl-RS"/>
              </w:rPr>
              <w:t>:</w:t>
            </w:r>
          </w:p>
        </w:tc>
      </w:tr>
      <w:tr w:rsidR="00587E2F" w:rsidRPr="00587E2F" w:rsidTr="00B739BE">
        <w:trPr>
          <w:trHeight w:val="265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5A0C00" w:rsidRPr="00587E2F" w:rsidRDefault="005A0C00" w:rsidP="006938D9">
            <w:pPr>
              <w:contextualSpacing/>
              <w:mirrorIndents/>
              <w:rPr>
                <w:rFonts w:ascii="Comic Sans MS" w:hAnsi="Comic Sans MS"/>
                <w:sz w:val="18"/>
                <w:szCs w:val="18"/>
                <w:lang w:val="sr-Cyrl-RS"/>
              </w:rPr>
            </w:pPr>
            <w:r w:rsidRPr="00587E2F">
              <w:rPr>
                <w:rFonts w:ascii="Comic Sans MS" w:hAnsi="Comic Sans MS"/>
                <w:sz w:val="18"/>
                <w:szCs w:val="22"/>
                <w:lang w:val="sr-Cyrl-RS"/>
              </w:rPr>
              <w:t>Предато директору дана:</w:t>
            </w:r>
          </w:p>
        </w:tc>
      </w:tr>
    </w:tbl>
    <w:p w:rsidR="006938D9" w:rsidRPr="00AF3AEA" w:rsidRDefault="006938D9" w:rsidP="00B739BE">
      <w:pPr>
        <w:contextualSpacing/>
        <w:mirrorIndents/>
        <w:rPr>
          <w:rFonts w:ascii="Comic Sans MS" w:hAnsi="Comic Sans MS"/>
          <w:sz w:val="18"/>
          <w:szCs w:val="18"/>
          <w:lang w:val="sr-Cyrl-RS"/>
        </w:rPr>
      </w:pPr>
    </w:p>
    <w:p w:rsidR="006938D9" w:rsidRPr="00B739BE" w:rsidRDefault="006938D9" w:rsidP="00B739BE">
      <w:pPr>
        <w:contextualSpacing/>
        <w:mirrorIndents/>
        <w:jc w:val="right"/>
        <w:rPr>
          <w:rFonts w:ascii="Comic Sans MS" w:hAnsi="Comic Sans MS"/>
          <w:b/>
          <w:sz w:val="20"/>
          <w:szCs w:val="18"/>
          <w:lang w:val="sr-Cyrl-RS"/>
        </w:rPr>
      </w:pPr>
      <w:r w:rsidRPr="00B739BE">
        <w:rPr>
          <w:rFonts w:ascii="Comic Sans MS" w:hAnsi="Comic Sans MS"/>
          <w:b/>
          <w:sz w:val="20"/>
          <w:szCs w:val="18"/>
          <w:lang w:val="sr-Cyrl-RS"/>
        </w:rPr>
        <w:t>Директор школе:</w:t>
      </w:r>
    </w:p>
    <w:p w:rsidR="006710D6" w:rsidRPr="00B739BE" w:rsidRDefault="00F63306" w:rsidP="00B739BE">
      <w:pPr>
        <w:contextualSpacing/>
        <w:mirrorIndents/>
        <w:jc w:val="right"/>
        <w:rPr>
          <w:rFonts w:ascii="Comic Sans MS" w:hAnsi="Comic Sans MS"/>
          <w:b/>
          <w:sz w:val="20"/>
          <w:szCs w:val="18"/>
          <w:lang w:val="sr-Cyrl-RS"/>
        </w:rPr>
      </w:pPr>
      <w:r w:rsidRPr="00B739BE">
        <w:rPr>
          <w:rFonts w:ascii="Comic Sans MS" w:hAnsi="Comic Sans MS"/>
          <w:b/>
          <w:sz w:val="20"/>
          <w:szCs w:val="18"/>
          <w:u w:val="single"/>
          <w:lang w:val="sr-Cyrl-RS"/>
        </w:rPr>
        <w:t>Ана Р</w:t>
      </w:r>
      <w:r w:rsidR="006938D9" w:rsidRPr="00B739BE">
        <w:rPr>
          <w:rFonts w:ascii="Comic Sans MS" w:hAnsi="Comic Sans MS"/>
          <w:b/>
          <w:sz w:val="20"/>
          <w:szCs w:val="18"/>
          <w:u w:val="single"/>
          <w:lang w:val="sr-Cyrl-RS"/>
        </w:rPr>
        <w:t>истановић</w:t>
      </w:r>
    </w:p>
    <w:sectPr w:rsidR="006710D6" w:rsidRPr="00B739BE" w:rsidSect="00B739BE">
      <w:headerReference w:type="default" r:id="rId7"/>
      <w:pgSz w:w="12240" w:h="15840"/>
      <w:pgMar w:top="1134" w:right="1134" w:bottom="1134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A5" w:rsidRDefault="000257A5">
      <w:r>
        <w:separator/>
      </w:r>
    </w:p>
  </w:endnote>
  <w:endnote w:type="continuationSeparator" w:id="0">
    <w:p w:rsidR="000257A5" w:rsidRDefault="0002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A5" w:rsidRDefault="000257A5">
      <w:r>
        <w:separator/>
      </w:r>
    </w:p>
  </w:footnote>
  <w:footnote w:type="continuationSeparator" w:id="0">
    <w:p w:rsidR="000257A5" w:rsidRDefault="0002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C7" w:rsidRDefault="00EE36B5" w:rsidP="009047C7">
    <w:pPr>
      <w:pStyle w:val="Header"/>
      <w:rPr>
        <w:rFonts w:ascii="Comic Sans MS" w:hAnsi="Comic Sans MS"/>
        <w:b/>
        <w:sz w:val="18"/>
        <w:szCs w:val="18"/>
        <w:lang w:val="sr-Cyrl-C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495300" cy="419100"/>
          <wp:effectExtent l="19050" t="0" r="0" b="0"/>
          <wp:wrapTight wrapText="bothSides">
            <wp:wrapPolygon edited="0">
              <wp:start x="4985" y="0"/>
              <wp:lineTo x="-831" y="982"/>
              <wp:lineTo x="-831" y="10800"/>
              <wp:lineTo x="9138" y="19636"/>
              <wp:lineTo x="9969" y="19636"/>
              <wp:lineTo x="14954" y="19636"/>
              <wp:lineTo x="15785" y="19636"/>
              <wp:lineTo x="16615" y="16691"/>
              <wp:lineTo x="16615" y="15709"/>
              <wp:lineTo x="20769" y="7855"/>
              <wp:lineTo x="19938" y="3927"/>
              <wp:lineTo x="10800" y="0"/>
              <wp:lineTo x="4985" y="0"/>
            </wp:wrapPolygon>
          </wp:wrapTight>
          <wp:docPr id="1" name="Picture 1" descr="j041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4123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7C7" w:rsidRPr="00C106D2" w:rsidRDefault="009047C7" w:rsidP="009047C7">
    <w:pPr>
      <w:pStyle w:val="Header"/>
      <w:jc w:val="right"/>
      <w:rPr>
        <w:rFonts w:ascii="Comic Sans MS" w:hAnsi="Comic Sans MS"/>
        <w:b/>
        <w:sz w:val="18"/>
        <w:szCs w:val="18"/>
        <w:lang w:val="sr-Cyrl-CS"/>
      </w:rPr>
    </w:pPr>
    <w:r>
      <w:rPr>
        <w:rFonts w:ascii="Comic Sans MS" w:hAnsi="Comic Sans MS"/>
        <w:b/>
        <w:sz w:val="18"/>
        <w:szCs w:val="18"/>
        <w:lang w:val="sr-Cyrl-CS"/>
      </w:rPr>
      <w:t>ОШ ''Миливоје Боровић''</w:t>
    </w:r>
  </w:p>
  <w:p w:rsidR="009047C7" w:rsidRDefault="00904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C7"/>
    <w:rsid w:val="00012A80"/>
    <w:rsid w:val="000257A5"/>
    <w:rsid w:val="00027DFD"/>
    <w:rsid w:val="00035999"/>
    <w:rsid w:val="0008168D"/>
    <w:rsid w:val="000B090E"/>
    <w:rsid w:val="000D15CD"/>
    <w:rsid w:val="00107069"/>
    <w:rsid w:val="00145BFC"/>
    <w:rsid w:val="00170A48"/>
    <w:rsid w:val="00182B71"/>
    <w:rsid w:val="001859E7"/>
    <w:rsid w:val="00197B9A"/>
    <w:rsid w:val="001C6081"/>
    <w:rsid w:val="001E41E8"/>
    <w:rsid w:val="001F172D"/>
    <w:rsid w:val="00214942"/>
    <w:rsid w:val="00240CD0"/>
    <w:rsid w:val="00250881"/>
    <w:rsid w:val="00251425"/>
    <w:rsid w:val="002A6767"/>
    <w:rsid w:val="002B41FB"/>
    <w:rsid w:val="002E602A"/>
    <w:rsid w:val="00356412"/>
    <w:rsid w:val="003B1494"/>
    <w:rsid w:val="003D311F"/>
    <w:rsid w:val="0042204B"/>
    <w:rsid w:val="00442A56"/>
    <w:rsid w:val="00456A61"/>
    <w:rsid w:val="00463688"/>
    <w:rsid w:val="004805E2"/>
    <w:rsid w:val="004A5834"/>
    <w:rsid w:val="004C4140"/>
    <w:rsid w:val="00575426"/>
    <w:rsid w:val="00580E1B"/>
    <w:rsid w:val="00582BE6"/>
    <w:rsid w:val="00587E2F"/>
    <w:rsid w:val="005A0C00"/>
    <w:rsid w:val="005C753A"/>
    <w:rsid w:val="005E4FBF"/>
    <w:rsid w:val="005F120F"/>
    <w:rsid w:val="00610A81"/>
    <w:rsid w:val="00611392"/>
    <w:rsid w:val="006170F2"/>
    <w:rsid w:val="00631A34"/>
    <w:rsid w:val="0064304E"/>
    <w:rsid w:val="006670AF"/>
    <w:rsid w:val="006710D6"/>
    <w:rsid w:val="00691D5D"/>
    <w:rsid w:val="006938D9"/>
    <w:rsid w:val="0069525D"/>
    <w:rsid w:val="006C1A91"/>
    <w:rsid w:val="006D256D"/>
    <w:rsid w:val="006D50ED"/>
    <w:rsid w:val="00742052"/>
    <w:rsid w:val="0078633F"/>
    <w:rsid w:val="00792461"/>
    <w:rsid w:val="007A2EB8"/>
    <w:rsid w:val="007B1A7B"/>
    <w:rsid w:val="007E6EB2"/>
    <w:rsid w:val="007F799B"/>
    <w:rsid w:val="00800C7C"/>
    <w:rsid w:val="00834EA7"/>
    <w:rsid w:val="00841C48"/>
    <w:rsid w:val="00855814"/>
    <w:rsid w:val="00861C55"/>
    <w:rsid w:val="00864829"/>
    <w:rsid w:val="00892E96"/>
    <w:rsid w:val="008B4C73"/>
    <w:rsid w:val="008C0BA5"/>
    <w:rsid w:val="008C4625"/>
    <w:rsid w:val="008E1387"/>
    <w:rsid w:val="009047C7"/>
    <w:rsid w:val="00921113"/>
    <w:rsid w:val="009475D0"/>
    <w:rsid w:val="00960380"/>
    <w:rsid w:val="00966653"/>
    <w:rsid w:val="009A01C6"/>
    <w:rsid w:val="009A4145"/>
    <w:rsid w:val="009E4D5B"/>
    <w:rsid w:val="009F1ABF"/>
    <w:rsid w:val="00A10B0D"/>
    <w:rsid w:val="00A1424E"/>
    <w:rsid w:val="00A36EDE"/>
    <w:rsid w:val="00A62A75"/>
    <w:rsid w:val="00A767D5"/>
    <w:rsid w:val="00A77D4F"/>
    <w:rsid w:val="00A96797"/>
    <w:rsid w:val="00AC5E1F"/>
    <w:rsid w:val="00AC6007"/>
    <w:rsid w:val="00AF3AEA"/>
    <w:rsid w:val="00B06127"/>
    <w:rsid w:val="00B1555A"/>
    <w:rsid w:val="00B33957"/>
    <w:rsid w:val="00B739BE"/>
    <w:rsid w:val="00B82255"/>
    <w:rsid w:val="00BB5B0F"/>
    <w:rsid w:val="00BD2C2A"/>
    <w:rsid w:val="00BD3D9F"/>
    <w:rsid w:val="00BE7211"/>
    <w:rsid w:val="00C0139E"/>
    <w:rsid w:val="00C44629"/>
    <w:rsid w:val="00C636B4"/>
    <w:rsid w:val="00C639CB"/>
    <w:rsid w:val="00C86239"/>
    <w:rsid w:val="00CE01EB"/>
    <w:rsid w:val="00D372B8"/>
    <w:rsid w:val="00D4056D"/>
    <w:rsid w:val="00D40715"/>
    <w:rsid w:val="00D83B83"/>
    <w:rsid w:val="00D974ED"/>
    <w:rsid w:val="00DB170F"/>
    <w:rsid w:val="00DE0387"/>
    <w:rsid w:val="00DF1AAF"/>
    <w:rsid w:val="00E01630"/>
    <w:rsid w:val="00E01E91"/>
    <w:rsid w:val="00E05236"/>
    <w:rsid w:val="00E6492E"/>
    <w:rsid w:val="00E6635C"/>
    <w:rsid w:val="00E7315D"/>
    <w:rsid w:val="00EB7859"/>
    <w:rsid w:val="00EC7CBF"/>
    <w:rsid w:val="00ED5836"/>
    <w:rsid w:val="00EE36B5"/>
    <w:rsid w:val="00F02DD2"/>
    <w:rsid w:val="00F32617"/>
    <w:rsid w:val="00F40934"/>
    <w:rsid w:val="00F51106"/>
    <w:rsid w:val="00F60BA5"/>
    <w:rsid w:val="00F63306"/>
    <w:rsid w:val="00F70233"/>
    <w:rsid w:val="00F7582C"/>
    <w:rsid w:val="00F75AB3"/>
    <w:rsid w:val="00FB1974"/>
    <w:rsid w:val="00FE6BA2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943773-1E94-448B-8B36-7F3734FA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047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7C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D46C-6F25-447A-8022-D6624A06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СПИСНИК СА САСТАНКА ТИМА: __________________________________</vt:lpstr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ПИСНИК СА САСТАНКА ТИМА: __________________________________</dc:title>
  <dc:creator>Korisnik</dc:creator>
  <cp:lastModifiedBy>Pedagog</cp:lastModifiedBy>
  <cp:revision>35</cp:revision>
  <cp:lastPrinted>2022-04-04T10:29:00Z</cp:lastPrinted>
  <dcterms:created xsi:type="dcterms:W3CDTF">2017-09-03T15:13:00Z</dcterms:created>
  <dcterms:modified xsi:type="dcterms:W3CDTF">2022-04-04T10:29:00Z</dcterms:modified>
</cp:coreProperties>
</file>